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153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реализации муниципальной программы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«</w:t>
      </w:r>
      <w:r w:rsidR="009049F5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9049F5">
        <w:rPr>
          <w:rFonts w:ascii="Times New Roman" w:hAnsi="Times New Roman" w:cs="Times New Roman"/>
          <w:b/>
          <w:sz w:val="27"/>
          <w:szCs w:val="27"/>
        </w:rPr>
        <w:t>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9049F5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</w:t>
      </w:r>
      <w:r w:rsidR="001E4DC2">
        <w:rPr>
          <w:rFonts w:ascii="Times New Roman" w:hAnsi="Times New Roman" w:cs="Times New Roman"/>
          <w:b/>
          <w:sz w:val="27"/>
          <w:szCs w:val="27"/>
        </w:rPr>
        <w:t>4</w:t>
      </w:r>
      <w:r w:rsidR="009049F5">
        <w:rPr>
          <w:rFonts w:ascii="Times New Roman" w:hAnsi="Times New Roman" w:cs="Times New Roman"/>
          <w:b/>
          <w:sz w:val="27"/>
          <w:szCs w:val="27"/>
        </w:rPr>
        <w:t xml:space="preserve"> года»</w:t>
      </w:r>
    </w:p>
    <w:p w:rsidR="00566FF2" w:rsidRPr="00AD153A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AD153A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AD153A" w:rsidRDefault="009049F5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муниципально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рограммы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 з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C53B6">
        <w:rPr>
          <w:rFonts w:ascii="Times New Roman" w:hAnsi="Times New Roman" w:cs="Times New Roman"/>
          <w:b/>
          <w:sz w:val="27"/>
          <w:szCs w:val="27"/>
        </w:rPr>
        <w:t>6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75D0">
        <w:rPr>
          <w:rFonts w:ascii="Times New Roman" w:hAnsi="Times New Roman" w:cs="Times New Roman"/>
          <w:b/>
          <w:sz w:val="27"/>
          <w:szCs w:val="27"/>
        </w:rPr>
        <w:t>месяцев 20</w:t>
      </w:r>
      <w:r w:rsidR="001E4DC2">
        <w:rPr>
          <w:rFonts w:ascii="Times New Roman" w:hAnsi="Times New Roman" w:cs="Times New Roman"/>
          <w:b/>
          <w:sz w:val="27"/>
          <w:szCs w:val="27"/>
        </w:rPr>
        <w:t>2</w:t>
      </w:r>
      <w:r w:rsidR="002C53B6">
        <w:rPr>
          <w:rFonts w:ascii="Times New Roman" w:hAnsi="Times New Roman" w:cs="Times New Roman"/>
          <w:b/>
          <w:sz w:val="27"/>
          <w:szCs w:val="27"/>
        </w:rPr>
        <w:t>1</w:t>
      </w:r>
      <w:r w:rsidR="008D75D0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 xml:space="preserve"> (</w:t>
      </w: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тчетны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ериод)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559"/>
        <w:gridCol w:w="3544"/>
      </w:tblGrid>
      <w:tr w:rsidR="00AD153A" w:rsidRPr="00AD153A" w:rsidTr="0019640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D15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D153A" w:rsidRPr="00AD153A" w:rsidTr="0019640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F06987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  <w:proofErr w:type="gramStart"/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</w:t>
            </w:r>
            <w:r w:rsidR="00DF138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о 2024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эффективное использование кадрового потенциала в системе муниципального управления Верхнесалдинского городского округа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04531C">
              <w:rPr>
                <w:rFonts w:ascii="Times New Roman" w:hAnsi="Times New Roman" w:cs="Times New Roman"/>
                <w:b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04531C" w:rsidRP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</w:t>
            </w:r>
            <w:r w:rsidR="0004531C">
              <w:rPr>
                <w:rFonts w:ascii="Times New Roman" w:hAnsi="Times New Roman" w:cs="Times New Roman"/>
              </w:rPr>
              <w:t xml:space="preserve"> разработанных нормативно-</w:t>
            </w:r>
            <w:proofErr w:type="gramStart"/>
            <w:r w:rsidR="0004531C">
              <w:rPr>
                <w:rFonts w:ascii="Times New Roman" w:hAnsi="Times New Roman" w:cs="Times New Roman"/>
              </w:rPr>
              <w:t>правовых  актов</w:t>
            </w:r>
            <w:proofErr w:type="gramEnd"/>
            <w:r w:rsidR="0004531C">
              <w:rPr>
                <w:rFonts w:ascii="Times New Roman" w:hAnsi="Times New Roman" w:cs="Times New Roman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 w:rsidR="0004531C"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</w:t>
            </w:r>
            <w:r w:rsidR="0004531C">
              <w:rPr>
                <w:rFonts w:ascii="Times New Roman" w:hAnsi="Times New Roman" w:cs="Times New Roman"/>
              </w:rPr>
              <w:lastRenderedPageBreak/>
              <w:t>принятию федеральными и областными нормативно-правовыми актами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D0" w:rsidRDefault="008D75D0" w:rsidP="008D75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F2" w:rsidRPr="008D75D0" w:rsidRDefault="00566FF2" w:rsidP="008D75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AD15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="0004531C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 муниципальных служащих,</w:t>
            </w:r>
            <w:r w:rsidR="0004531C">
              <w:rPr>
                <w:rFonts w:ascii="Times New Roman" w:hAnsi="Times New Roman" w:cs="Times New Roman"/>
              </w:rPr>
              <w:t xml:space="preserve">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104CC" w:rsidP="002C53B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3B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04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2. 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роведенных заседаний комиссии по противодействию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рупции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00119"/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3. </w:t>
            </w:r>
            <w:bookmarkEnd w:id="0"/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восприятия коррупции населением Верхнесалдинского городского окр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104C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2C53B6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запланировано на 4 квартал 2021 года</w:t>
            </w: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4.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5.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ов, при которых созданы конкурсные и аттестационные комисс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3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B3321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B3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33216" w:rsidRPr="00B3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566FF2" w:rsidRPr="00AD153A" w:rsidRDefault="00B33216" w:rsidP="00B33216">
            <w:pPr>
              <w:pStyle w:val="a7"/>
              <w:rPr>
                <w:rFonts w:ascii="Times New Roman" w:hAnsi="Times New Roman" w:cs="Times New Roman"/>
              </w:rPr>
            </w:pPr>
            <w:r w:rsidRPr="00B33216">
              <w:rPr>
                <w:rFonts w:ascii="Times New Roman" w:hAnsi="Times New Roman" w:cs="Times New Roman"/>
                <w:bCs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E4DC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8D75D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16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2.</w:t>
            </w:r>
          </w:p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ранее замещавших </w:t>
            </w:r>
            <w:proofErr w:type="gramStart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 муниципальной</w:t>
            </w:r>
            <w:proofErr w:type="gramEnd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жбы, получающих меры социальной поддержки от числа подавших заявления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16" w:rsidRPr="00AD153A" w:rsidRDefault="00B33216" w:rsidP="008B71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D3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71D3" w:rsidRDefault="008B71D3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 2</w:t>
      </w:r>
    </w:p>
    <w:p w:rsidR="004F3169" w:rsidRPr="00AD153A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33216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B33216">
        <w:rPr>
          <w:rFonts w:ascii="Times New Roman" w:hAnsi="Times New Roman" w:cs="Times New Roman"/>
          <w:b/>
          <w:sz w:val="27"/>
          <w:szCs w:val="27"/>
        </w:rPr>
        <w:t>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B33216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</w:t>
      </w:r>
      <w:r w:rsidR="001E4DC2">
        <w:rPr>
          <w:rFonts w:ascii="Times New Roman" w:hAnsi="Times New Roman" w:cs="Times New Roman"/>
          <w:b/>
          <w:sz w:val="27"/>
          <w:szCs w:val="27"/>
        </w:rPr>
        <w:t>4</w:t>
      </w:r>
      <w:r w:rsidR="00B33216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232D1" w:rsidRPr="00AD153A" w:rsidRDefault="00B33216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sz w:val="28"/>
          <w:szCs w:val="28"/>
        </w:rPr>
        <w:t>З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>а</w:t>
      </w:r>
      <w:r w:rsidR="00C83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3B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5D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2C53B6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AD153A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AD153A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="00E52A85">
              <w:fldChar w:fldCharType="begin"/>
            </w:r>
            <w:r w:rsidR="00E52A85">
              <w:instrText xml:space="preserve"> HYPERLINK \l "sub_111" </w:instrText>
            </w:r>
            <w:r w:rsidR="00E52A85">
              <w:fldChar w:fldCharType="separate"/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*</w:t>
            </w:r>
            <w:r w:rsidR="00E52A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AD153A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AD153A" w:rsidRDefault="00B33216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</w:t>
            </w:r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рограмма</w:t>
            </w:r>
            <w:proofErr w:type="gramStart"/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 до 202</w:t>
            </w:r>
            <w:r w:rsidR="00DF1382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B332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B33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 программе</w:t>
            </w: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2C53B6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1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82</w:t>
            </w:r>
            <w:r w:rsidR="002C36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2C53B6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BC" w:rsidRPr="00AD153A" w:rsidRDefault="00CF30BC" w:rsidP="00CF30B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F93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5D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71" w:rsidRPr="00AD153A" w:rsidRDefault="00E54371" w:rsidP="00E543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1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22</w:t>
            </w:r>
            <w:r w:rsidR="002C36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2C36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8C" w:rsidRPr="00AD153A" w:rsidRDefault="00917A8C" w:rsidP="00917A8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10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22</w:t>
            </w:r>
            <w:r w:rsidR="002C36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2C53B6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10</w:t>
            </w:r>
            <w:r w:rsidR="000F0CF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2C53B6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22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2C36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77" w:rsidRPr="00C35A77" w:rsidRDefault="00C35A77" w:rsidP="00C3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F30BC" w:rsidRPr="00AD153A" w:rsidRDefault="00C35A77" w:rsidP="00C35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C53B6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DF1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C53B6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3D" w:rsidRPr="00AD153A" w:rsidRDefault="002C53B6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  <w:p w:rsidR="00CF30BC" w:rsidRPr="00AD153A" w:rsidRDefault="00CF30BC" w:rsidP="0033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240433">
        <w:trPr>
          <w:trHeight w:val="3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C35A77" w:rsidP="00A50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DF9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2C53B6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F13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5A9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2C53B6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5A9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426B55" w:rsidRDefault="00FF2692" w:rsidP="00426B5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4</w:t>
            </w:r>
          </w:p>
          <w:p w:rsidR="00CF30BC" w:rsidRPr="00AD153A" w:rsidRDefault="00FF2692" w:rsidP="00426B55">
            <w:pPr>
              <w:pStyle w:val="ad"/>
              <w:rPr>
                <w:rFonts w:eastAsia="Calibri"/>
              </w:rPr>
            </w:pP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лата единовременного поощрения за многолетний </w:t>
            </w: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, и в связи с уходом на пенс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2C53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C53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C53B6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53B6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A45A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37087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FF2692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5</w:t>
            </w:r>
          </w:p>
          <w:p w:rsidR="00CF30BC" w:rsidRPr="00AD153A" w:rsidRDefault="00FF2692" w:rsidP="00FF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37087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05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37087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20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37087" w:rsidP="00237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  <w:r w:rsidR="000F0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A12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37087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05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37087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0</w:t>
            </w:r>
            <w:r w:rsidR="000F0CF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37087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0F0CF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6E28A5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6</w:t>
            </w:r>
          </w:p>
          <w:p w:rsidR="00566FF2" w:rsidRPr="00AD153A" w:rsidRDefault="00FF2692" w:rsidP="00FF2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37087" w:rsidP="00237087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9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A45A91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237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37087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FF269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566FF2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37087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  <w:r w:rsidR="002404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A45A91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370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404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370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37087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2404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Start w:id="1" w:name="_GoBack"/>
            <w:bookmarkEnd w:id="1"/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1D4243" w:rsidRDefault="008E1DD4" w:rsidP="008E1DD4"/>
    <w:sectPr w:rsidR="008E1DD4" w:rsidRPr="001D4243" w:rsidSect="00566FF2">
      <w:headerReference w:type="default" r:id="rId8"/>
      <w:pgSz w:w="16838" w:h="11906" w:orient="landscape"/>
      <w:pgMar w:top="56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85" w:rsidRDefault="00C54B85" w:rsidP="00C2330D">
      <w:pPr>
        <w:spacing w:after="0" w:line="240" w:lineRule="auto"/>
      </w:pPr>
      <w:r>
        <w:separator/>
      </w:r>
    </w:p>
  </w:endnote>
  <w:endnote w:type="continuationSeparator" w:id="0">
    <w:p w:rsidR="00C54B85" w:rsidRDefault="00C54B85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85" w:rsidRDefault="00C54B85" w:rsidP="00C2330D">
      <w:pPr>
        <w:spacing w:after="0" w:line="240" w:lineRule="auto"/>
      </w:pPr>
      <w:r>
        <w:separator/>
      </w:r>
    </w:p>
  </w:footnote>
  <w:footnote w:type="continuationSeparator" w:id="0">
    <w:p w:rsidR="00C54B85" w:rsidRDefault="00C54B85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531C" w:rsidRPr="00C2330D" w:rsidRDefault="0004531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439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531C" w:rsidRDefault="00045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408CC"/>
    <w:rsid w:val="0004531C"/>
    <w:rsid w:val="000468A6"/>
    <w:rsid w:val="00060613"/>
    <w:rsid w:val="00093C11"/>
    <w:rsid w:val="000B33D6"/>
    <w:rsid w:val="000B3AC8"/>
    <w:rsid w:val="000F0CF9"/>
    <w:rsid w:val="000F4A83"/>
    <w:rsid w:val="001020EA"/>
    <w:rsid w:val="001167CE"/>
    <w:rsid w:val="001609F3"/>
    <w:rsid w:val="001751A6"/>
    <w:rsid w:val="00184243"/>
    <w:rsid w:val="00185A04"/>
    <w:rsid w:val="001930D3"/>
    <w:rsid w:val="00196405"/>
    <w:rsid w:val="001A101C"/>
    <w:rsid w:val="001D0DF7"/>
    <w:rsid w:val="001D4243"/>
    <w:rsid w:val="001E4DC2"/>
    <w:rsid w:val="002033BF"/>
    <w:rsid w:val="00237087"/>
    <w:rsid w:val="00240141"/>
    <w:rsid w:val="00240433"/>
    <w:rsid w:val="00247608"/>
    <w:rsid w:val="0026417F"/>
    <w:rsid w:val="0027418B"/>
    <w:rsid w:val="002760DD"/>
    <w:rsid w:val="002962B7"/>
    <w:rsid w:val="002C36D8"/>
    <w:rsid w:val="002C53B6"/>
    <w:rsid w:val="002E5FF9"/>
    <w:rsid w:val="002F45A0"/>
    <w:rsid w:val="003008DB"/>
    <w:rsid w:val="00310013"/>
    <w:rsid w:val="00324499"/>
    <w:rsid w:val="0033143D"/>
    <w:rsid w:val="003315B1"/>
    <w:rsid w:val="00352C8E"/>
    <w:rsid w:val="003728E0"/>
    <w:rsid w:val="003728F4"/>
    <w:rsid w:val="00392B13"/>
    <w:rsid w:val="003E21F1"/>
    <w:rsid w:val="003F58A8"/>
    <w:rsid w:val="00403E30"/>
    <w:rsid w:val="004104CC"/>
    <w:rsid w:val="00426B55"/>
    <w:rsid w:val="00456098"/>
    <w:rsid w:val="00467BC6"/>
    <w:rsid w:val="004913F2"/>
    <w:rsid w:val="00493E05"/>
    <w:rsid w:val="004945A6"/>
    <w:rsid w:val="004B2B57"/>
    <w:rsid w:val="004C4B51"/>
    <w:rsid w:val="004E5D02"/>
    <w:rsid w:val="004F3169"/>
    <w:rsid w:val="00513BC9"/>
    <w:rsid w:val="00566FF2"/>
    <w:rsid w:val="00583B53"/>
    <w:rsid w:val="005A083F"/>
    <w:rsid w:val="005A377E"/>
    <w:rsid w:val="005B546E"/>
    <w:rsid w:val="005B6340"/>
    <w:rsid w:val="005C620E"/>
    <w:rsid w:val="005D6E6D"/>
    <w:rsid w:val="006069C7"/>
    <w:rsid w:val="00611BBD"/>
    <w:rsid w:val="0062391D"/>
    <w:rsid w:val="006608AD"/>
    <w:rsid w:val="006725AB"/>
    <w:rsid w:val="00684582"/>
    <w:rsid w:val="00687974"/>
    <w:rsid w:val="006A47DC"/>
    <w:rsid w:val="006C1A8D"/>
    <w:rsid w:val="006C29CA"/>
    <w:rsid w:val="006E008A"/>
    <w:rsid w:val="006E28A5"/>
    <w:rsid w:val="007310D9"/>
    <w:rsid w:val="00755911"/>
    <w:rsid w:val="00760E81"/>
    <w:rsid w:val="00765B96"/>
    <w:rsid w:val="00771643"/>
    <w:rsid w:val="007919F6"/>
    <w:rsid w:val="007B7033"/>
    <w:rsid w:val="007B70B1"/>
    <w:rsid w:val="007E5642"/>
    <w:rsid w:val="007F6686"/>
    <w:rsid w:val="00801358"/>
    <w:rsid w:val="008412D8"/>
    <w:rsid w:val="008425B5"/>
    <w:rsid w:val="00844660"/>
    <w:rsid w:val="00844845"/>
    <w:rsid w:val="0087141F"/>
    <w:rsid w:val="00882C20"/>
    <w:rsid w:val="008B2A90"/>
    <w:rsid w:val="008B71D3"/>
    <w:rsid w:val="008C1CFA"/>
    <w:rsid w:val="008D75D0"/>
    <w:rsid w:val="008E1DD4"/>
    <w:rsid w:val="008E5844"/>
    <w:rsid w:val="008F22F1"/>
    <w:rsid w:val="008F4261"/>
    <w:rsid w:val="009049F5"/>
    <w:rsid w:val="00913E97"/>
    <w:rsid w:val="00917A8C"/>
    <w:rsid w:val="0094293E"/>
    <w:rsid w:val="00964F63"/>
    <w:rsid w:val="00975321"/>
    <w:rsid w:val="00987842"/>
    <w:rsid w:val="009C3F49"/>
    <w:rsid w:val="009D37BB"/>
    <w:rsid w:val="009D72AA"/>
    <w:rsid w:val="009E245B"/>
    <w:rsid w:val="00A04006"/>
    <w:rsid w:val="00A128CA"/>
    <w:rsid w:val="00A35658"/>
    <w:rsid w:val="00A45A91"/>
    <w:rsid w:val="00A50DF9"/>
    <w:rsid w:val="00AA6949"/>
    <w:rsid w:val="00AD153A"/>
    <w:rsid w:val="00AD45BC"/>
    <w:rsid w:val="00B2487E"/>
    <w:rsid w:val="00B30091"/>
    <w:rsid w:val="00B33216"/>
    <w:rsid w:val="00B45CC4"/>
    <w:rsid w:val="00B7367E"/>
    <w:rsid w:val="00B77820"/>
    <w:rsid w:val="00B8287D"/>
    <w:rsid w:val="00B90C9B"/>
    <w:rsid w:val="00B922B4"/>
    <w:rsid w:val="00BA4391"/>
    <w:rsid w:val="00BC75FE"/>
    <w:rsid w:val="00BD6CB2"/>
    <w:rsid w:val="00BE60BD"/>
    <w:rsid w:val="00BF66C7"/>
    <w:rsid w:val="00C16DDE"/>
    <w:rsid w:val="00C213EC"/>
    <w:rsid w:val="00C232D1"/>
    <w:rsid w:val="00C2330D"/>
    <w:rsid w:val="00C2383B"/>
    <w:rsid w:val="00C27F06"/>
    <w:rsid w:val="00C35A77"/>
    <w:rsid w:val="00C3755F"/>
    <w:rsid w:val="00C54B85"/>
    <w:rsid w:val="00C61C45"/>
    <w:rsid w:val="00C74125"/>
    <w:rsid w:val="00C760E6"/>
    <w:rsid w:val="00C83459"/>
    <w:rsid w:val="00CC72E1"/>
    <w:rsid w:val="00CE10C8"/>
    <w:rsid w:val="00CF30BC"/>
    <w:rsid w:val="00CF73B1"/>
    <w:rsid w:val="00D11A82"/>
    <w:rsid w:val="00D1551B"/>
    <w:rsid w:val="00D34196"/>
    <w:rsid w:val="00D735BF"/>
    <w:rsid w:val="00DB6448"/>
    <w:rsid w:val="00DE63BF"/>
    <w:rsid w:val="00DF1382"/>
    <w:rsid w:val="00E03736"/>
    <w:rsid w:val="00E22EB1"/>
    <w:rsid w:val="00E40689"/>
    <w:rsid w:val="00E45758"/>
    <w:rsid w:val="00E511F6"/>
    <w:rsid w:val="00E52A85"/>
    <w:rsid w:val="00E54371"/>
    <w:rsid w:val="00E64BF9"/>
    <w:rsid w:val="00E72A55"/>
    <w:rsid w:val="00EF17F8"/>
    <w:rsid w:val="00EF2C13"/>
    <w:rsid w:val="00F06987"/>
    <w:rsid w:val="00F34FB1"/>
    <w:rsid w:val="00F371D6"/>
    <w:rsid w:val="00F41221"/>
    <w:rsid w:val="00F44193"/>
    <w:rsid w:val="00F60750"/>
    <w:rsid w:val="00F9372A"/>
    <w:rsid w:val="00FE10B0"/>
    <w:rsid w:val="00FE17B6"/>
    <w:rsid w:val="00FF269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9331-493E-4469-9EAF-97BCE0B0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user</cp:lastModifiedBy>
  <cp:revision>22</cp:revision>
  <cp:lastPrinted>2021-07-14T03:54:00Z</cp:lastPrinted>
  <dcterms:created xsi:type="dcterms:W3CDTF">2019-01-15T07:36:00Z</dcterms:created>
  <dcterms:modified xsi:type="dcterms:W3CDTF">2021-07-14T03:56:00Z</dcterms:modified>
</cp:coreProperties>
</file>